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ook w:val="04A0" w:firstRow="1" w:lastRow="0" w:firstColumn="1" w:lastColumn="0" w:noHBand="0" w:noVBand="1"/>
      </w:tblPr>
      <w:tblGrid>
        <w:gridCol w:w="993"/>
        <w:gridCol w:w="1417"/>
        <w:gridCol w:w="4820"/>
        <w:gridCol w:w="1842"/>
      </w:tblGrid>
      <w:tr w:rsidR="00B0619E" w:rsidRPr="00B0619E" w14:paraId="4CC00BE4" w14:textId="77777777" w:rsidTr="00B0619E">
        <w:trPr>
          <w:trHeight w:val="1073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C0170" w14:textId="44F4B8A2" w:rsidR="00B0619E" w:rsidRPr="00B0619E" w:rsidRDefault="00B0619E" w:rsidP="00B0619E">
            <w:pPr>
              <w:widowControl/>
              <w:jc w:val="left"/>
              <w:rPr>
                <w:rFonts w:ascii="方正大标宋简体" w:eastAsia="方正大标宋简体" w:hAnsi="等线" w:cs="宋体"/>
                <w:color w:val="000000"/>
                <w:kern w:val="0"/>
                <w:sz w:val="32"/>
                <w:szCs w:val="32"/>
              </w:rPr>
            </w:pPr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32"/>
                <w:szCs w:val="32"/>
              </w:rPr>
              <w:t>附件</w:t>
            </w:r>
            <w:r>
              <w:rPr>
                <w:rFonts w:ascii="方正大标宋简体" w:eastAsia="方正大标宋简体" w:hAnsi="等线" w:cs="宋体"/>
                <w:color w:val="000000"/>
                <w:kern w:val="0"/>
                <w:sz w:val="32"/>
                <w:szCs w:val="32"/>
              </w:rPr>
              <w:t>3</w:t>
            </w:r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32"/>
                <w:szCs w:val="32"/>
              </w:rPr>
              <w:t>.  山东省高等教育学会常务理事名单</w:t>
            </w:r>
          </w:p>
        </w:tc>
      </w:tr>
      <w:tr w:rsidR="00B0619E" w:rsidRPr="00B0619E" w14:paraId="65FA9C54" w14:textId="77777777" w:rsidTr="00B0619E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FA5F" w14:textId="77777777" w:rsidR="00B0619E" w:rsidRPr="00B0619E" w:rsidRDefault="00B0619E" w:rsidP="00B0619E">
            <w:pPr>
              <w:widowControl/>
              <w:jc w:val="center"/>
              <w:rPr>
                <w:rFonts w:ascii="方正大标宋简体" w:eastAsia="方正大标宋简体" w:hAnsi="等线" w:cs="宋体"/>
                <w:color w:val="000000"/>
                <w:kern w:val="0"/>
                <w:sz w:val="28"/>
                <w:szCs w:val="28"/>
              </w:rPr>
            </w:pPr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8D5" w14:textId="77777777" w:rsidR="00B0619E" w:rsidRPr="00B0619E" w:rsidRDefault="00B0619E" w:rsidP="00B0619E">
            <w:pPr>
              <w:widowControl/>
              <w:jc w:val="center"/>
              <w:rPr>
                <w:rFonts w:ascii="方正大标宋简体" w:eastAsia="方正大标宋简体" w:hAnsi="等线" w:cs="宋体"/>
                <w:color w:val="000000"/>
                <w:kern w:val="0"/>
                <w:sz w:val="28"/>
                <w:szCs w:val="28"/>
              </w:rPr>
            </w:pPr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62D7" w14:textId="77777777" w:rsidR="00B0619E" w:rsidRPr="00B0619E" w:rsidRDefault="00B0619E" w:rsidP="00B0619E">
            <w:pPr>
              <w:widowControl/>
              <w:jc w:val="center"/>
              <w:rPr>
                <w:rFonts w:ascii="方正大标宋简体" w:eastAsia="方正大标宋简体" w:hAnsi="等线" w:cs="宋体"/>
                <w:color w:val="000000"/>
                <w:kern w:val="0"/>
                <w:sz w:val="28"/>
                <w:szCs w:val="28"/>
              </w:rPr>
            </w:pPr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CC8A" w14:textId="77777777" w:rsidR="00B0619E" w:rsidRPr="00B0619E" w:rsidRDefault="00B0619E" w:rsidP="00B0619E">
            <w:pPr>
              <w:widowControl/>
              <w:jc w:val="center"/>
              <w:rPr>
                <w:rFonts w:ascii="方正大标宋简体" w:eastAsia="方正大标宋简体" w:hAnsi="等线" w:cs="宋体"/>
                <w:color w:val="000000"/>
                <w:kern w:val="0"/>
                <w:sz w:val="28"/>
                <w:szCs w:val="28"/>
              </w:rPr>
            </w:pPr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>常务理事</w:t>
            </w:r>
          </w:p>
        </w:tc>
      </w:tr>
      <w:tr w:rsidR="00B0619E" w:rsidRPr="00B0619E" w14:paraId="2A4FF61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265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EF8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罗公利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02C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科技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8C5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5678705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CBC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91A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刘春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6CA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南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C4C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3B9B537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8B0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5C9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刘华东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27A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中国石油大学（华东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161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1444BC5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E80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141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冷畅俭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44A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农业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223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587B8D1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503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219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管英俊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B99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潍坊医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217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33737E00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AF8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B7C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杨同毅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BF5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工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E82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6A222A7A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A66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C16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曹胜强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2E3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枣庄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A46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15E56C1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733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109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高磊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9A1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314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31002F2C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271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5F7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霞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53D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南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EDD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4F7DD0C4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766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7D2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长海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32B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滨州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449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098E366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BC9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522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赵升田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DBA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滨州医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BF2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78D77020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C5B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00A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杨光军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EF1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滨州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79E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4A12997D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7A5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C85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赵长林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E47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德州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4C7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71DE446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35B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772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同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426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德州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FDE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07B3E4C3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0EF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003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成永江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9DD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东营科技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F78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008640D3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B89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A26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孙建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BEB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菏泽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004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07FC588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90A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503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杨长军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6B6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南工程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666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4E407A4C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2E7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D1D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周敬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D37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南护理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269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57AEFDDB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90B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DE4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海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1D4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南幼儿师范高等专科学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344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1D070FB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A7E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E3D1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清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EAA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宁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060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7B5976E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D38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3D1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高哲学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F99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宁医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0C5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21A1A85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A42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A41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徐运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E9F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莱芜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851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348BEDC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EBC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7F5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关延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407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聊城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F0F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79A66063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E8D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773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崔晓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582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临沂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50E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5FB68FB3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B87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0D6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安丰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614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临沂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057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07599B9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A31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73C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合亮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C18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鲁东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239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40D8F99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F49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732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吴衍涛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F29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齐鲁工业大学（山东省科学院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3B6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287EE88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1CE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A35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翠鸣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95B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齐鲁理工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E45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4887912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2D6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ADC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孙正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15A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齐鲁师范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FB8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7F24E88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A19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E85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亚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F3D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齐鲁医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A60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0BDF16F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AE6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691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韩方希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B8B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滨海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9C7B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4D78EBB3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BBA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B8C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杨巨广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871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港湾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1F1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4307E77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1D0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632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姜玉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495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酒店管理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EEA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39F8301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8A9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70F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在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2FA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理工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73F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6B38F82C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95E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BDE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田义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DC0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农业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EC6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77FC99C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A36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693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岷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974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幼儿师范高等专科学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99D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445C971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A07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E29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秦青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CF5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FD1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39D777C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61B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75D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兆祥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49B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曲阜师范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BDF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633B3A4A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F41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1EA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苏海勇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AFA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日照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825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588C422D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1E4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154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陶虎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7D0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财经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DBA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393438B3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8E4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93D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刘传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423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第一医科大学（山东省医学科学院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4BF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42A3AD64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F44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46E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刘云厚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DB5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电力高等专科学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872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53FF000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BC3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FFC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马培安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CD9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服装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C2B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10FCC94A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2D8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AE5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马光亭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59A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工业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472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62EB369C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C3B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422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梁玉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2B0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华宇工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98F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64CB1A8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FAA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B04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邱立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E10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建筑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6A7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59E1276D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D1E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E26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韩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BF4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警察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8DD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5B1C2D64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74E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FEB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郑德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423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科技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175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7CCED10D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30A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D3B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陈盛伟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9A7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理工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039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79CAEE8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D7D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E6D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进京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8AA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农业工程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573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2E059FD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ECE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A8B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光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5B4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女子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951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6C94459C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EB5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6CD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薄存旭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B1C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省教育科学研究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9C2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30359CF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54A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629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玉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E44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胜利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AFC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3EE06DB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AB2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F78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徐继存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AF0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师范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21A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59336550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D6E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2CF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文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81A8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师范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917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3F8D51B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A67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45D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孟晓雷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8FA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石油化工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2DE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795B7A9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759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8D0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闻全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0C5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司法警官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A51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47870C6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D50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AC2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毛莉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583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体育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E55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34CB6BF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DF2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7C9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杜琳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60C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外国语职业技术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ADC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3AB5C6C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667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334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孙承武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213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外事职业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E15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65571DA4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C4D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786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贾强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D5A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药品食品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E6B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53728F04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1AC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59D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徐青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A2D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艺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960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046E656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6BA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139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刘珊珊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050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英才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216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22B5088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EDE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631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吕</w:t>
            </w:r>
            <w:proofErr w:type="gramEnd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  涛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E92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政法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824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1DAC084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07E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EED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耀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26A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威海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4EA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6C03174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80C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80C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魏华中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13F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潍坊科技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95E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6E6461EC" w14:textId="77777777" w:rsidTr="00B0619E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FBB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D41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东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B2C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潍坊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0F8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5F5342F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827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C52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段培永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211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4FF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73522C4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2EC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B72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马红坤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113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科技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2D8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  <w:tr w:rsidR="00B0619E" w:rsidRPr="00B0619E" w14:paraId="2064D07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602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B99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于光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E41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理工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10D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务理事</w:t>
            </w:r>
          </w:p>
        </w:tc>
      </w:tr>
    </w:tbl>
    <w:p w14:paraId="6643D1D9" w14:textId="77777777" w:rsidR="00B0619E" w:rsidRDefault="00B0619E" w:rsidP="00376346">
      <w:pPr>
        <w:adjustRightInd w:val="0"/>
        <w:snapToGrid w:val="0"/>
        <w:spacing w:line="540" w:lineRule="exact"/>
        <w:ind w:right="600" w:firstLineChars="200" w:firstLine="600"/>
        <w:jc w:val="center"/>
        <w:rPr>
          <w:rFonts w:ascii="仿宋_GB2312" w:eastAsia="仿宋_GB2312" w:hAnsi="仿宋"/>
          <w:sz w:val="30"/>
          <w:szCs w:val="30"/>
        </w:rPr>
      </w:pPr>
    </w:p>
    <w:p w14:paraId="2CC248C6" w14:textId="77777777" w:rsidR="00B0619E" w:rsidRPr="00A47AAC" w:rsidRDefault="00B0619E" w:rsidP="00376346">
      <w:pPr>
        <w:adjustRightInd w:val="0"/>
        <w:snapToGrid w:val="0"/>
        <w:spacing w:line="540" w:lineRule="exact"/>
        <w:ind w:right="600" w:firstLineChars="200" w:firstLine="600"/>
        <w:jc w:val="center"/>
        <w:rPr>
          <w:rFonts w:ascii="仿宋_GB2312" w:eastAsia="仿宋_GB2312" w:hAnsi="仿宋"/>
          <w:sz w:val="30"/>
          <w:szCs w:val="30"/>
        </w:rPr>
      </w:pPr>
    </w:p>
    <w:sectPr w:rsidR="00B0619E" w:rsidRPr="00A47AAC" w:rsidSect="00E5787D">
      <w:pgSz w:w="11906" w:h="16838"/>
      <w:pgMar w:top="1418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3166" w14:textId="77777777" w:rsidR="00743F9B" w:rsidRDefault="00743F9B" w:rsidP="00FF2EA8">
      <w:r>
        <w:separator/>
      </w:r>
    </w:p>
  </w:endnote>
  <w:endnote w:type="continuationSeparator" w:id="0">
    <w:p w14:paraId="09058C1C" w14:textId="77777777" w:rsidR="00743F9B" w:rsidRDefault="00743F9B" w:rsidP="00F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9CD2" w14:textId="77777777" w:rsidR="00743F9B" w:rsidRDefault="00743F9B" w:rsidP="00FF2EA8">
      <w:r>
        <w:separator/>
      </w:r>
    </w:p>
  </w:footnote>
  <w:footnote w:type="continuationSeparator" w:id="0">
    <w:p w14:paraId="06E8E67D" w14:textId="77777777" w:rsidR="00743F9B" w:rsidRDefault="00743F9B" w:rsidP="00FF2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F1"/>
    <w:rsid w:val="00001B2A"/>
    <w:rsid w:val="00012CF4"/>
    <w:rsid w:val="00013B8F"/>
    <w:rsid w:val="0002247E"/>
    <w:rsid w:val="000268E1"/>
    <w:rsid w:val="0003056D"/>
    <w:rsid w:val="000373CA"/>
    <w:rsid w:val="000626FD"/>
    <w:rsid w:val="00066005"/>
    <w:rsid w:val="00073B3B"/>
    <w:rsid w:val="0007450C"/>
    <w:rsid w:val="00091C27"/>
    <w:rsid w:val="000A2C6C"/>
    <w:rsid w:val="000C0587"/>
    <w:rsid w:val="000C69DD"/>
    <w:rsid w:val="000E13AE"/>
    <w:rsid w:val="000F051E"/>
    <w:rsid w:val="0010294A"/>
    <w:rsid w:val="0012683E"/>
    <w:rsid w:val="0016558B"/>
    <w:rsid w:val="00172524"/>
    <w:rsid w:val="0018650D"/>
    <w:rsid w:val="001B1969"/>
    <w:rsid w:val="001B5C8E"/>
    <w:rsid w:val="001C5E04"/>
    <w:rsid w:val="001D39CC"/>
    <w:rsid w:val="001E2050"/>
    <w:rsid w:val="001E6523"/>
    <w:rsid w:val="001F6B5A"/>
    <w:rsid w:val="002151B9"/>
    <w:rsid w:val="0027667B"/>
    <w:rsid w:val="00291ADF"/>
    <w:rsid w:val="002A51B5"/>
    <w:rsid w:val="002E1403"/>
    <w:rsid w:val="002F650B"/>
    <w:rsid w:val="00310EFE"/>
    <w:rsid w:val="00316ADC"/>
    <w:rsid w:val="003231C1"/>
    <w:rsid w:val="0032696F"/>
    <w:rsid w:val="00367DA6"/>
    <w:rsid w:val="00376346"/>
    <w:rsid w:val="003922E2"/>
    <w:rsid w:val="003D00F1"/>
    <w:rsid w:val="003D36CC"/>
    <w:rsid w:val="003F1CA7"/>
    <w:rsid w:val="004360DC"/>
    <w:rsid w:val="00442538"/>
    <w:rsid w:val="0044511D"/>
    <w:rsid w:val="004505D0"/>
    <w:rsid w:val="00454426"/>
    <w:rsid w:val="0046599F"/>
    <w:rsid w:val="004913EE"/>
    <w:rsid w:val="004D438C"/>
    <w:rsid w:val="004D5FAE"/>
    <w:rsid w:val="004D6103"/>
    <w:rsid w:val="004E2D81"/>
    <w:rsid w:val="004F2C00"/>
    <w:rsid w:val="00500AB0"/>
    <w:rsid w:val="00531720"/>
    <w:rsid w:val="00562B42"/>
    <w:rsid w:val="005653CC"/>
    <w:rsid w:val="00570CCC"/>
    <w:rsid w:val="00577667"/>
    <w:rsid w:val="00587AB2"/>
    <w:rsid w:val="00590B57"/>
    <w:rsid w:val="00590DD9"/>
    <w:rsid w:val="005B184F"/>
    <w:rsid w:val="005F072C"/>
    <w:rsid w:val="005F287B"/>
    <w:rsid w:val="00601BEF"/>
    <w:rsid w:val="00645405"/>
    <w:rsid w:val="0064746F"/>
    <w:rsid w:val="00651122"/>
    <w:rsid w:val="00656C8C"/>
    <w:rsid w:val="00665E04"/>
    <w:rsid w:val="00687062"/>
    <w:rsid w:val="006910AD"/>
    <w:rsid w:val="00696457"/>
    <w:rsid w:val="006D3493"/>
    <w:rsid w:val="006D5562"/>
    <w:rsid w:val="006D7524"/>
    <w:rsid w:val="006E32CF"/>
    <w:rsid w:val="00703DEA"/>
    <w:rsid w:val="0070626F"/>
    <w:rsid w:val="00716F29"/>
    <w:rsid w:val="00725A13"/>
    <w:rsid w:val="00732A9D"/>
    <w:rsid w:val="00743F9B"/>
    <w:rsid w:val="00750D2B"/>
    <w:rsid w:val="0076298F"/>
    <w:rsid w:val="007A7EDF"/>
    <w:rsid w:val="007E231C"/>
    <w:rsid w:val="007E438E"/>
    <w:rsid w:val="007F13A2"/>
    <w:rsid w:val="008023D0"/>
    <w:rsid w:val="0081396B"/>
    <w:rsid w:val="00822F8C"/>
    <w:rsid w:val="00830B06"/>
    <w:rsid w:val="008318F0"/>
    <w:rsid w:val="0083414D"/>
    <w:rsid w:val="00845CC1"/>
    <w:rsid w:val="00860FE5"/>
    <w:rsid w:val="008627D6"/>
    <w:rsid w:val="00864A90"/>
    <w:rsid w:val="0087093D"/>
    <w:rsid w:val="00883207"/>
    <w:rsid w:val="008A4FD1"/>
    <w:rsid w:val="008A55E9"/>
    <w:rsid w:val="008B46E5"/>
    <w:rsid w:val="008C3924"/>
    <w:rsid w:val="008D7C69"/>
    <w:rsid w:val="008E1E5F"/>
    <w:rsid w:val="008F0AD2"/>
    <w:rsid w:val="008F0BE9"/>
    <w:rsid w:val="00900693"/>
    <w:rsid w:val="0091016C"/>
    <w:rsid w:val="00914FD1"/>
    <w:rsid w:val="0092708D"/>
    <w:rsid w:val="00984890"/>
    <w:rsid w:val="009A42DB"/>
    <w:rsid w:val="009C232E"/>
    <w:rsid w:val="009C487D"/>
    <w:rsid w:val="009C5244"/>
    <w:rsid w:val="009D1F48"/>
    <w:rsid w:val="00A411B2"/>
    <w:rsid w:val="00A47AAC"/>
    <w:rsid w:val="00A6108D"/>
    <w:rsid w:val="00A7606F"/>
    <w:rsid w:val="00A76D1E"/>
    <w:rsid w:val="00A93483"/>
    <w:rsid w:val="00AB3535"/>
    <w:rsid w:val="00AC0A82"/>
    <w:rsid w:val="00AC6DBA"/>
    <w:rsid w:val="00AD32B0"/>
    <w:rsid w:val="00B0619E"/>
    <w:rsid w:val="00B1557A"/>
    <w:rsid w:val="00B33837"/>
    <w:rsid w:val="00B340B4"/>
    <w:rsid w:val="00B377A5"/>
    <w:rsid w:val="00B422E5"/>
    <w:rsid w:val="00B447F6"/>
    <w:rsid w:val="00B503C5"/>
    <w:rsid w:val="00B74713"/>
    <w:rsid w:val="00B85D67"/>
    <w:rsid w:val="00BB15E6"/>
    <w:rsid w:val="00BB57A5"/>
    <w:rsid w:val="00BE7505"/>
    <w:rsid w:val="00BF24B3"/>
    <w:rsid w:val="00C063F1"/>
    <w:rsid w:val="00C25AA8"/>
    <w:rsid w:val="00C32834"/>
    <w:rsid w:val="00C33B6F"/>
    <w:rsid w:val="00C40B90"/>
    <w:rsid w:val="00C65D66"/>
    <w:rsid w:val="00C67E6D"/>
    <w:rsid w:val="00C71CEA"/>
    <w:rsid w:val="00C74F43"/>
    <w:rsid w:val="00CA0B09"/>
    <w:rsid w:val="00CA48C9"/>
    <w:rsid w:val="00CB1653"/>
    <w:rsid w:val="00CB6C86"/>
    <w:rsid w:val="00CF3AC9"/>
    <w:rsid w:val="00D26406"/>
    <w:rsid w:val="00D47C9A"/>
    <w:rsid w:val="00D66C08"/>
    <w:rsid w:val="00D80C37"/>
    <w:rsid w:val="00D96182"/>
    <w:rsid w:val="00DA51ED"/>
    <w:rsid w:val="00DB0BC3"/>
    <w:rsid w:val="00DC2C66"/>
    <w:rsid w:val="00DE233E"/>
    <w:rsid w:val="00DE3719"/>
    <w:rsid w:val="00E03897"/>
    <w:rsid w:val="00E070F1"/>
    <w:rsid w:val="00E0714F"/>
    <w:rsid w:val="00E21959"/>
    <w:rsid w:val="00E30781"/>
    <w:rsid w:val="00E433A5"/>
    <w:rsid w:val="00E47EA9"/>
    <w:rsid w:val="00E50C0A"/>
    <w:rsid w:val="00E5787D"/>
    <w:rsid w:val="00E61083"/>
    <w:rsid w:val="00E75928"/>
    <w:rsid w:val="00E865EF"/>
    <w:rsid w:val="00EB66A4"/>
    <w:rsid w:val="00EC5BBB"/>
    <w:rsid w:val="00EE26F5"/>
    <w:rsid w:val="00F11C3A"/>
    <w:rsid w:val="00F12D6C"/>
    <w:rsid w:val="00F1627C"/>
    <w:rsid w:val="00F325DF"/>
    <w:rsid w:val="00F64524"/>
    <w:rsid w:val="00F6620A"/>
    <w:rsid w:val="00F75728"/>
    <w:rsid w:val="00F805D1"/>
    <w:rsid w:val="00FA4BEB"/>
    <w:rsid w:val="00FB370F"/>
    <w:rsid w:val="00FC5E10"/>
    <w:rsid w:val="00FD2D94"/>
    <w:rsid w:val="00FD6F98"/>
    <w:rsid w:val="00FE0064"/>
    <w:rsid w:val="00FF1893"/>
    <w:rsid w:val="00FF2EA8"/>
    <w:rsid w:val="029D277D"/>
    <w:rsid w:val="03317942"/>
    <w:rsid w:val="0F712EA6"/>
    <w:rsid w:val="12AF520E"/>
    <w:rsid w:val="225651D3"/>
    <w:rsid w:val="23025DEB"/>
    <w:rsid w:val="23AC7ED5"/>
    <w:rsid w:val="247708D4"/>
    <w:rsid w:val="294C3726"/>
    <w:rsid w:val="31C41FA9"/>
    <w:rsid w:val="375422B2"/>
    <w:rsid w:val="37881B97"/>
    <w:rsid w:val="3ADA6449"/>
    <w:rsid w:val="3FD47C9A"/>
    <w:rsid w:val="40140466"/>
    <w:rsid w:val="482B3BFD"/>
    <w:rsid w:val="494223AA"/>
    <w:rsid w:val="4CE74800"/>
    <w:rsid w:val="4CF62597"/>
    <w:rsid w:val="59BA55AE"/>
    <w:rsid w:val="67592A43"/>
    <w:rsid w:val="6CF74A5B"/>
    <w:rsid w:val="76D41A62"/>
    <w:rsid w:val="79CB6B46"/>
    <w:rsid w:val="7B344CDD"/>
    <w:rsid w:val="7B6A59AA"/>
    <w:rsid w:val="7C975A69"/>
    <w:rsid w:val="7CF5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."/>
  <w:listSeparator w:val=","/>
  <w14:docId w14:val="01922FD8"/>
  <w15:docId w15:val="{D11511DA-7EAA-4885-9687-3045F415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06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06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68706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87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687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6870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87062"/>
    <w:rPr>
      <w:b/>
      <w:bCs/>
    </w:rPr>
  </w:style>
  <w:style w:type="character" w:styleId="ad">
    <w:name w:val="Hyperlink"/>
    <w:basedOn w:val="a0"/>
    <w:uiPriority w:val="99"/>
    <w:unhideWhenUsed/>
    <w:qFormat/>
    <w:rsid w:val="00687062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687062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687062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68706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687062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FollowedHyperlink"/>
    <w:basedOn w:val="a0"/>
    <w:uiPriority w:val="99"/>
    <w:semiHidden/>
    <w:unhideWhenUsed/>
    <w:rsid w:val="001E6523"/>
    <w:rPr>
      <w:color w:val="954F72"/>
      <w:u w:val="single"/>
    </w:rPr>
  </w:style>
  <w:style w:type="paragraph" w:customStyle="1" w:styleId="msonormal0">
    <w:name w:val="msonormal"/>
    <w:basedOn w:val="a"/>
    <w:rsid w:val="001E65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1E6523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1E6523"/>
    <w:pPr>
      <w:widowControl/>
      <w:spacing w:before="100" w:beforeAutospacing="1" w:after="100" w:afterAutospacing="1"/>
      <w:jc w:val="left"/>
    </w:pPr>
    <w:rPr>
      <w:rFonts w:ascii="方正大标宋简体" w:eastAsia="方正大标宋简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E65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大标宋简体" w:eastAsia="方正大标宋简体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1E6523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1E65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9">
    <w:name w:val="xl69"/>
    <w:basedOn w:val="a"/>
    <w:rsid w:val="001E65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1E65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1E652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1E65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1E65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1E65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1E6523"/>
    <w:pPr>
      <w:widowControl/>
      <w:spacing w:before="100" w:beforeAutospacing="1" w:after="100" w:afterAutospacing="1"/>
      <w:jc w:val="left"/>
      <w:textAlignment w:val="center"/>
    </w:pPr>
    <w:rPr>
      <w:rFonts w:ascii="方正大标宋简体" w:eastAsia="方正大标宋简体" w:hAnsi="宋体" w:cs="宋体"/>
      <w:kern w:val="0"/>
      <w:sz w:val="44"/>
      <w:szCs w:val="44"/>
    </w:rPr>
  </w:style>
  <w:style w:type="paragraph" w:customStyle="1" w:styleId="xl76">
    <w:name w:val="xl76"/>
    <w:basedOn w:val="a"/>
    <w:rsid w:val="001E6523"/>
    <w:pPr>
      <w:widowControl/>
      <w:spacing w:before="100" w:beforeAutospacing="1" w:after="100" w:afterAutospacing="1"/>
      <w:jc w:val="left"/>
      <w:textAlignment w:val="center"/>
    </w:pPr>
    <w:rPr>
      <w:rFonts w:ascii="方正大标宋简体" w:eastAsia="方正大标宋简体" w:hAnsi="宋体" w:cs="宋体"/>
      <w:kern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E88F9-861E-4535-9789-8637EB0F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9</Words>
  <Characters>426</Characters>
  <Application>Microsoft Office Word</Application>
  <DocSecurity>0</DocSecurity>
  <Lines>3</Lines>
  <Paragraphs>2</Paragraphs>
  <ScaleCrop>false</ScaleCrop>
  <Company>CHIN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 shao</cp:lastModifiedBy>
  <cp:revision>2</cp:revision>
  <cp:lastPrinted>2023-04-19T07:02:00Z</cp:lastPrinted>
  <dcterms:created xsi:type="dcterms:W3CDTF">2023-04-20T02:13:00Z</dcterms:created>
  <dcterms:modified xsi:type="dcterms:W3CDTF">2023-04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